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18" w:rsidRDefault="00486F18" w:rsidP="001F7A1D">
      <w:pPr>
        <w:jc w:val="center"/>
        <w:rPr>
          <w:lang w:val="uk-UA"/>
        </w:rPr>
      </w:pPr>
      <w:bookmarkStart w:id="0" w:name="_GoBack"/>
      <w:bookmarkEnd w:id="0"/>
    </w:p>
    <w:p w:rsidR="0077473E" w:rsidRDefault="001F7A1D" w:rsidP="001F7A1D">
      <w:pPr>
        <w:jc w:val="center"/>
        <w:rPr>
          <w:lang w:val="uk-UA"/>
        </w:rPr>
      </w:pPr>
      <w:r w:rsidRPr="001F7A1D">
        <w:rPr>
          <w:noProof/>
          <w:lang w:eastAsia="ru-RU"/>
        </w:rPr>
        <w:drawing>
          <wp:inline distT="0" distB="0" distL="0" distR="0" wp14:anchorId="546DB5E9" wp14:editId="0FE899B8">
            <wp:extent cx="9459686" cy="4828822"/>
            <wp:effectExtent l="0" t="0" r="0" b="0"/>
            <wp:docPr id="1" name="Рисунок 1" descr="https://docs.google.com/drawings/u/0/d/sbUg4yKU5xf19oqpsu2NZFg/image?w=624&amp;h=319&amp;rev=1&amp;ac=1&amp;parent=1Svu5obJ-RH9D0W37oZnwjoZY0984GU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u/0/d/sbUg4yKU5xf19oqpsu2NZFg/image?w=624&amp;h=319&amp;rev=1&amp;ac=1&amp;parent=1Svu5obJ-RH9D0W37oZnwjoZY0984GU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817" cy="484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18" w:rsidRDefault="00486F18" w:rsidP="001F7A1D">
      <w:pPr>
        <w:jc w:val="center"/>
        <w:rPr>
          <w:lang w:val="uk-UA"/>
        </w:rPr>
      </w:pPr>
    </w:p>
    <w:p w:rsidR="00486F18" w:rsidRDefault="00486F18" w:rsidP="001F7A1D">
      <w:pPr>
        <w:jc w:val="center"/>
        <w:rPr>
          <w:lang w:val="uk-UA"/>
        </w:rPr>
      </w:pPr>
    </w:p>
    <w:p w:rsidR="00DB7FC5" w:rsidRDefault="00DB7FC5" w:rsidP="001F7A1D">
      <w:pPr>
        <w:jc w:val="center"/>
        <w:rPr>
          <w:lang w:val="uk-UA"/>
        </w:rPr>
      </w:pPr>
    </w:p>
    <w:p w:rsidR="00DB7FC5" w:rsidRDefault="00DB7FC5" w:rsidP="001F7A1D">
      <w:pPr>
        <w:jc w:val="center"/>
        <w:rPr>
          <w:lang w:val="uk-UA"/>
        </w:rPr>
      </w:pPr>
    </w:p>
    <w:p w:rsidR="00486F18" w:rsidRDefault="00486F18" w:rsidP="001F7A1D">
      <w:pPr>
        <w:jc w:val="center"/>
        <w:rPr>
          <w:lang w:val="uk-UA"/>
        </w:rPr>
      </w:pPr>
      <w:r>
        <w:rPr>
          <w:rFonts w:ascii="Calibri" w:hAnsi="Calibri" w:cs="Calibri"/>
          <w:noProof/>
          <w:color w:val="000000"/>
          <w:lang w:eastAsia="ru-RU"/>
        </w:rPr>
        <w:drawing>
          <wp:inline distT="0" distB="0" distL="0" distR="0">
            <wp:extent cx="9078686" cy="4891207"/>
            <wp:effectExtent l="0" t="0" r="0" b="5080"/>
            <wp:docPr id="2" name="Рисунок 2" descr="https://docs.google.com/drawings/u/0/d/sbUg4yKU5xf19oqpsu2NZFg/image?w=624&amp;h=336&amp;rev=102&amp;ac=1&amp;parent=1Svu5obJ-RH9D0W37oZnwjoZY0984GU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u/0/d/sbUg4yKU5xf19oqpsu2NZFg/image?w=624&amp;h=336&amp;rev=102&amp;ac=1&amp;parent=1Svu5obJ-RH9D0W37oZnwjoZY0984GU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002" cy="489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C5" w:rsidRDefault="00DB7FC5" w:rsidP="001F7A1D">
      <w:pPr>
        <w:jc w:val="center"/>
        <w:rPr>
          <w:lang w:val="uk-UA"/>
        </w:rPr>
      </w:pPr>
    </w:p>
    <w:p w:rsidR="00DB7FC5" w:rsidRDefault="00DB7FC5" w:rsidP="001F7A1D">
      <w:pPr>
        <w:jc w:val="center"/>
        <w:rPr>
          <w:lang w:val="uk-UA"/>
        </w:rPr>
      </w:pPr>
    </w:p>
    <w:p w:rsidR="00DB7FC5" w:rsidRDefault="00DB7FC5" w:rsidP="001F7A1D">
      <w:pPr>
        <w:jc w:val="center"/>
        <w:rPr>
          <w:lang w:val="uk-UA"/>
        </w:rPr>
      </w:pPr>
      <w:r>
        <w:rPr>
          <w:rFonts w:ascii="Calibri" w:hAnsi="Calibri" w:cs="Calibri"/>
          <w:noProof/>
          <w:color w:val="000000"/>
          <w:lang w:eastAsia="ru-RU"/>
        </w:rPr>
        <w:drawing>
          <wp:inline distT="0" distB="0" distL="0" distR="0" wp14:anchorId="1CAEAE61" wp14:editId="6DB43386">
            <wp:extent cx="9627421" cy="5184000"/>
            <wp:effectExtent l="0" t="0" r="0" b="0"/>
            <wp:docPr id="3" name="Рисунок 3" descr="https://docs.google.com/drawings/u/0/d/sbUg4yKU5xf19oqpsu2NZFg/image?w=624&amp;h=336&amp;rev=145&amp;ac=1&amp;parent=1Svu5obJ-RH9D0W37oZnwjoZY0984GU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google.com/drawings/u/0/d/sbUg4yKU5xf19oqpsu2NZFg/image?w=624&amp;h=336&amp;rev=145&amp;ac=1&amp;parent=1Svu5obJ-RH9D0W37oZnwjoZY0984GU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421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C5" w:rsidRDefault="00DB7FC5" w:rsidP="001F7A1D">
      <w:pPr>
        <w:jc w:val="center"/>
        <w:rPr>
          <w:lang w:val="uk-UA"/>
        </w:rPr>
      </w:pPr>
    </w:p>
    <w:p w:rsidR="00DB7FC5" w:rsidRDefault="00DB7FC5" w:rsidP="001F7A1D">
      <w:pPr>
        <w:jc w:val="center"/>
        <w:rPr>
          <w:lang w:val="uk-UA"/>
        </w:rPr>
      </w:pPr>
    </w:p>
    <w:p w:rsidR="00DB7FC5" w:rsidRDefault="00DB7FC5" w:rsidP="001F7A1D">
      <w:pPr>
        <w:jc w:val="center"/>
        <w:rPr>
          <w:lang w:val="uk-UA"/>
        </w:rPr>
      </w:pPr>
      <w:r>
        <w:rPr>
          <w:rFonts w:ascii="Calibri" w:hAnsi="Calibri" w:cs="Calibri"/>
          <w:noProof/>
          <w:color w:val="000000"/>
          <w:lang w:eastAsia="ru-RU"/>
        </w:rPr>
        <w:drawing>
          <wp:inline distT="0" distB="0" distL="0" distR="0" wp14:anchorId="45F2040F" wp14:editId="56E60CF3">
            <wp:extent cx="9117564" cy="4909457"/>
            <wp:effectExtent l="0" t="0" r="0" b="5715"/>
            <wp:docPr id="4" name="Рисунок 4" descr="https://docs.google.com/drawings/u/0/d/sbUg4yKU5xf19oqpsu2NZFg/image?w=624&amp;h=336&amp;rev=172&amp;ac=1&amp;parent=1Svu5obJ-RH9D0W37oZnwjoZY0984GU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s.google.com/drawings/u/0/d/sbUg4yKU5xf19oqpsu2NZFg/image?w=624&amp;h=336&amp;rev=172&amp;ac=1&amp;parent=1Svu5obJ-RH9D0W37oZnwjoZY0984GU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549" cy="491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C5" w:rsidRDefault="00DB7FC5" w:rsidP="001F7A1D">
      <w:pPr>
        <w:jc w:val="center"/>
        <w:rPr>
          <w:lang w:val="uk-UA"/>
        </w:rPr>
      </w:pPr>
    </w:p>
    <w:p w:rsidR="00DB7FC5" w:rsidRDefault="00DB7FC5" w:rsidP="001F7A1D">
      <w:pPr>
        <w:jc w:val="center"/>
        <w:rPr>
          <w:lang w:val="uk-UA"/>
        </w:rPr>
      </w:pPr>
    </w:p>
    <w:p w:rsidR="00DB7FC5" w:rsidRDefault="00DB7FC5" w:rsidP="001F7A1D">
      <w:pPr>
        <w:jc w:val="center"/>
        <w:rPr>
          <w:lang w:val="uk-UA"/>
        </w:rPr>
      </w:pPr>
    </w:p>
    <w:p w:rsidR="00DB7FC5" w:rsidRDefault="000C3C2A" w:rsidP="001F7A1D">
      <w:pPr>
        <w:jc w:val="center"/>
        <w:rPr>
          <w:lang w:val="uk-UA"/>
        </w:rPr>
      </w:pPr>
      <w:r w:rsidRPr="00DB7FC5">
        <w:drawing>
          <wp:inline distT="0" distB="0" distL="0" distR="0" wp14:anchorId="2D04B752" wp14:editId="28F98E12">
            <wp:extent cx="9010261" cy="4851678"/>
            <wp:effectExtent l="0" t="0" r="0" b="6350"/>
            <wp:docPr id="5" name="Рисунок 5" descr="https://docs.google.com/drawings/u/0/d/sbUg4yKU5xf19oqpsu2NZFg/image?w=624&amp;h=336&amp;rev=199&amp;ac=1&amp;parent=1Svu5obJ-RH9D0W37oZnwjoZY0984GU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u/0/d/sbUg4yKU5xf19oqpsu2NZFg/image?w=624&amp;h=336&amp;rev=199&amp;ac=1&amp;parent=1Svu5obJ-RH9D0W37oZnwjoZY0984GU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952" cy="485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C5" w:rsidRDefault="00DB7FC5" w:rsidP="001F7A1D">
      <w:pPr>
        <w:jc w:val="center"/>
        <w:rPr>
          <w:lang w:val="uk-UA"/>
        </w:rPr>
      </w:pPr>
    </w:p>
    <w:p w:rsidR="00DB7FC5" w:rsidRDefault="00DB7FC5" w:rsidP="001F7A1D">
      <w:pPr>
        <w:jc w:val="center"/>
        <w:rPr>
          <w:lang w:val="uk-UA"/>
        </w:rPr>
      </w:pPr>
    </w:p>
    <w:p w:rsidR="00DB7FC5" w:rsidRDefault="00DB7FC5" w:rsidP="001F7A1D">
      <w:pPr>
        <w:jc w:val="center"/>
        <w:rPr>
          <w:lang w:val="uk-UA"/>
        </w:rPr>
      </w:pPr>
    </w:p>
    <w:p w:rsidR="00DB7FC5" w:rsidRDefault="00DB7FC5" w:rsidP="001F7A1D">
      <w:pPr>
        <w:jc w:val="center"/>
        <w:rPr>
          <w:lang w:val="uk-UA"/>
        </w:rPr>
      </w:pPr>
    </w:p>
    <w:p w:rsidR="00DB7FC5" w:rsidRPr="00486F18" w:rsidRDefault="00DB7FC5" w:rsidP="001F7A1D">
      <w:pPr>
        <w:jc w:val="center"/>
        <w:rPr>
          <w:lang w:val="uk-UA"/>
        </w:rPr>
      </w:pPr>
    </w:p>
    <w:sectPr w:rsidR="00DB7FC5" w:rsidRPr="00486F18" w:rsidSect="001F7A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89" w:rsidRDefault="007D2589" w:rsidP="00486F18">
      <w:pPr>
        <w:spacing w:after="0" w:line="240" w:lineRule="auto"/>
      </w:pPr>
      <w:r>
        <w:separator/>
      </w:r>
    </w:p>
  </w:endnote>
  <w:endnote w:type="continuationSeparator" w:id="0">
    <w:p w:rsidR="007D2589" w:rsidRDefault="007D2589" w:rsidP="0048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89" w:rsidRDefault="007D2589" w:rsidP="00486F18">
      <w:pPr>
        <w:spacing w:after="0" w:line="240" w:lineRule="auto"/>
      </w:pPr>
      <w:r>
        <w:separator/>
      </w:r>
    </w:p>
  </w:footnote>
  <w:footnote w:type="continuationSeparator" w:id="0">
    <w:p w:rsidR="007D2589" w:rsidRDefault="007D2589" w:rsidP="00486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D0"/>
    <w:rsid w:val="000C3C2A"/>
    <w:rsid w:val="001F7A1D"/>
    <w:rsid w:val="00486F18"/>
    <w:rsid w:val="00576452"/>
    <w:rsid w:val="006621A3"/>
    <w:rsid w:val="0079400D"/>
    <w:rsid w:val="007D2589"/>
    <w:rsid w:val="00D610ED"/>
    <w:rsid w:val="00D747D0"/>
    <w:rsid w:val="00DB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A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18"/>
  </w:style>
  <w:style w:type="paragraph" w:styleId="a7">
    <w:name w:val="footer"/>
    <w:basedOn w:val="a"/>
    <w:link w:val="a8"/>
    <w:uiPriority w:val="99"/>
    <w:unhideWhenUsed/>
    <w:rsid w:val="0048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A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18"/>
  </w:style>
  <w:style w:type="paragraph" w:styleId="a7">
    <w:name w:val="footer"/>
    <w:basedOn w:val="a"/>
    <w:link w:val="a8"/>
    <w:uiPriority w:val="99"/>
    <w:unhideWhenUsed/>
    <w:rsid w:val="0048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0E7C-213A-40DC-A17B-AFAEDAC0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1-03T13:17:00Z</dcterms:created>
  <dcterms:modified xsi:type="dcterms:W3CDTF">2020-01-03T18:00:00Z</dcterms:modified>
</cp:coreProperties>
</file>